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478CF" w14:textId="252F3EFF" w:rsidR="00F55A45" w:rsidRPr="003C7523" w:rsidRDefault="00715E86" w:rsidP="003C7523">
      <w:pPr>
        <w:pStyle w:val="a5"/>
        <w:ind w:firstLine="643"/>
        <w:rPr>
          <w:rFonts w:ascii="宋体" w:eastAsia="宋体" w:hAnsi="宋体"/>
        </w:rPr>
      </w:pPr>
      <w:r w:rsidRPr="003C7523">
        <w:rPr>
          <w:rFonts w:ascii="宋体" w:eastAsia="宋体" w:hAnsi="宋体" w:hint="eastAsia"/>
        </w:rPr>
        <w:t>雨课堂个人信息</w:t>
      </w:r>
      <w:r w:rsidR="003C7523" w:rsidRPr="003C7523">
        <w:rPr>
          <w:rFonts w:ascii="宋体" w:eastAsia="宋体" w:hAnsi="宋体" w:hint="eastAsia"/>
        </w:rPr>
        <w:t>修改方法</w:t>
      </w:r>
    </w:p>
    <w:p w14:paraId="71584858" w14:textId="77777777" w:rsidR="003C7523" w:rsidRDefault="003C7523" w:rsidP="0099725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为了方便后续做培训考勤，请大家按照以下说明修改个人信息。</w:t>
      </w:r>
    </w:p>
    <w:p w14:paraId="038C043E" w14:textId="0E8AA06B" w:rsidR="0099725E" w:rsidRDefault="003C7523" w:rsidP="0099725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如下图所</w:t>
      </w:r>
      <w:r w:rsidR="00715E86">
        <w:rPr>
          <w:rFonts w:ascii="仿宋_GB2312" w:hint="eastAsia"/>
          <w:szCs w:val="28"/>
        </w:rPr>
        <w:t>示，进入【雨课堂】公众号，点击菜单栏里【我的】-【课程】；选择【我】，点击姓名区域；填写</w:t>
      </w:r>
      <w:r>
        <w:rPr>
          <w:rFonts w:ascii="仿宋_GB2312" w:hint="eastAsia"/>
          <w:szCs w:val="28"/>
        </w:rPr>
        <w:t>“学校-姓名”</w:t>
      </w:r>
      <w:r w:rsidR="00A363F1">
        <w:rPr>
          <w:rFonts w:ascii="仿宋_GB2312" w:hint="eastAsia"/>
          <w:szCs w:val="28"/>
        </w:rPr>
        <w:t>，</w:t>
      </w:r>
      <w:bookmarkStart w:id="0" w:name="_GoBack"/>
      <w:bookmarkEnd w:id="0"/>
      <w:r w:rsidR="00A363F1">
        <w:rPr>
          <w:rFonts w:ascii="仿宋_GB2312" w:hint="eastAsia"/>
          <w:szCs w:val="28"/>
        </w:rPr>
        <w:t>身份一栏选择“老师</w:t>
      </w:r>
      <w:r w:rsidR="00715E86">
        <w:rPr>
          <w:rFonts w:ascii="仿宋_GB2312" w:hint="eastAsia"/>
          <w:szCs w:val="28"/>
        </w:rPr>
        <w:t>”，填写个人所在单位，点击右上角【保存】。完成个人信息修改。</w:t>
      </w:r>
    </w:p>
    <w:p w14:paraId="230F27DE" w14:textId="7F4A6993" w:rsidR="0099725E" w:rsidRDefault="003C7523" w:rsidP="00715E86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4C12748" wp14:editId="5C9BDC38">
            <wp:extent cx="5274310" cy="2933065"/>
            <wp:effectExtent l="19050" t="19050" r="2159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97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2D1E" w14:textId="77777777" w:rsidR="009A5CC6" w:rsidRDefault="009A5CC6" w:rsidP="0071771B">
      <w:pPr>
        <w:ind w:firstLine="560"/>
      </w:pPr>
      <w:r>
        <w:separator/>
      </w:r>
    </w:p>
  </w:endnote>
  <w:endnote w:type="continuationSeparator" w:id="0">
    <w:p w14:paraId="63758920" w14:textId="77777777" w:rsidR="009A5CC6" w:rsidRDefault="009A5CC6" w:rsidP="0071771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78CB" w14:textId="77777777" w:rsidR="00197F07" w:rsidRDefault="00197F0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9DA6" w14:textId="77777777" w:rsidR="00197F07" w:rsidRDefault="00197F0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13B2" w14:textId="77777777" w:rsidR="00197F07" w:rsidRDefault="00197F0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7C7D" w14:textId="77777777" w:rsidR="009A5CC6" w:rsidRDefault="009A5CC6" w:rsidP="0071771B">
      <w:pPr>
        <w:ind w:firstLine="560"/>
      </w:pPr>
      <w:r>
        <w:separator/>
      </w:r>
    </w:p>
  </w:footnote>
  <w:footnote w:type="continuationSeparator" w:id="0">
    <w:p w14:paraId="4AF9C3FC" w14:textId="77777777" w:rsidR="009A5CC6" w:rsidRDefault="009A5CC6" w:rsidP="0071771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08F3" w14:textId="77777777" w:rsidR="00197F07" w:rsidRDefault="00197F0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EC2E" w14:textId="77777777" w:rsidR="00197F07" w:rsidRDefault="00197F0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C84A" w14:textId="77777777" w:rsidR="00197F07" w:rsidRDefault="00197F0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86"/>
    <w:rsid w:val="000077BB"/>
    <w:rsid w:val="00035ED0"/>
    <w:rsid w:val="000419EB"/>
    <w:rsid w:val="0005398D"/>
    <w:rsid w:val="000D56CF"/>
    <w:rsid w:val="00197F07"/>
    <w:rsid w:val="001A0586"/>
    <w:rsid w:val="001B0FDC"/>
    <w:rsid w:val="00255418"/>
    <w:rsid w:val="00262B5E"/>
    <w:rsid w:val="002B466B"/>
    <w:rsid w:val="002C1A76"/>
    <w:rsid w:val="0030294D"/>
    <w:rsid w:val="00317520"/>
    <w:rsid w:val="00342D4E"/>
    <w:rsid w:val="0036347F"/>
    <w:rsid w:val="0037742D"/>
    <w:rsid w:val="003A7EC1"/>
    <w:rsid w:val="003C7523"/>
    <w:rsid w:val="003E0AEE"/>
    <w:rsid w:val="00453BD5"/>
    <w:rsid w:val="00493E4B"/>
    <w:rsid w:val="004D5BC0"/>
    <w:rsid w:val="00565D85"/>
    <w:rsid w:val="005A0AE4"/>
    <w:rsid w:val="005A1E73"/>
    <w:rsid w:val="005B3CED"/>
    <w:rsid w:val="005D2D22"/>
    <w:rsid w:val="005D5108"/>
    <w:rsid w:val="005F6A77"/>
    <w:rsid w:val="00615430"/>
    <w:rsid w:val="006233F7"/>
    <w:rsid w:val="006578BB"/>
    <w:rsid w:val="0067665D"/>
    <w:rsid w:val="006E3375"/>
    <w:rsid w:val="00715E86"/>
    <w:rsid w:val="0071771B"/>
    <w:rsid w:val="007235A4"/>
    <w:rsid w:val="007A58D4"/>
    <w:rsid w:val="007B2EF9"/>
    <w:rsid w:val="007F082A"/>
    <w:rsid w:val="007F1E50"/>
    <w:rsid w:val="00843E63"/>
    <w:rsid w:val="00853399"/>
    <w:rsid w:val="0086538C"/>
    <w:rsid w:val="00866D80"/>
    <w:rsid w:val="00946197"/>
    <w:rsid w:val="009753D9"/>
    <w:rsid w:val="0099725E"/>
    <w:rsid w:val="009A21BB"/>
    <w:rsid w:val="009A5CC6"/>
    <w:rsid w:val="009F4F89"/>
    <w:rsid w:val="00A363F1"/>
    <w:rsid w:val="00A67B2F"/>
    <w:rsid w:val="00AD0C09"/>
    <w:rsid w:val="00AE3DF8"/>
    <w:rsid w:val="00AF3BE3"/>
    <w:rsid w:val="00B1342F"/>
    <w:rsid w:val="00BA4D59"/>
    <w:rsid w:val="00C06211"/>
    <w:rsid w:val="00C33F09"/>
    <w:rsid w:val="00C41AB4"/>
    <w:rsid w:val="00C57167"/>
    <w:rsid w:val="00C667EF"/>
    <w:rsid w:val="00CB677B"/>
    <w:rsid w:val="00CF6F39"/>
    <w:rsid w:val="00D12EF0"/>
    <w:rsid w:val="00D30C52"/>
    <w:rsid w:val="00D330C8"/>
    <w:rsid w:val="00DF0584"/>
    <w:rsid w:val="00E211A9"/>
    <w:rsid w:val="00E37264"/>
    <w:rsid w:val="00E47909"/>
    <w:rsid w:val="00E96133"/>
    <w:rsid w:val="00EA0C79"/>
    <w:rsid w:val="00EA1986"/>
    <w:rsid w:val="00EB2D92"/>
    <w:rsid w:val="00EC0D70"/>
    <w:rsid w:val="00F23832"/>
    <w:rsid w:val="00F275E8"/>
    <w:rsid w:val="00F30C42"/>
    <w:rsid w:val="00F532A5"/>
    <w:rsid w:val="00F55A45"/>
    <w:rsid w:val="00F8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5F76C"/>
  <w15:chartTrackingRefBased/>
  <w15:docId w15:val="{6C1AD656-EAF5-4680-96D5-793752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80"/>
    <w:pPr>
      <w:widowControl w:val="0"/>
      <w:spacing w:line="450" w:lineRule="exact"/>
      <w:ind w:firstLineChars="200" w:firstLine="200"/>
      <w:jc w:val="both"/>
    </w:pPr>
    <w:rPr>
      <w:rFonts w:eastAsia="仿宋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7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71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A0C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A0C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CB632-CD85-40E0-8001-EF456C26E48B}"/>
</file>

<file path=customXml/itemProps2.xml><?xml version="1.0" encoding="utf-8"?>
<ds:datastoreItem xmlns:ds="http://schemas.openxmlformats.org/officeDocument/2006/customXml" ds:itemID="{4498EE9D-DC38-4040-8D39-18D438C9AD25}"/>
</file>

<file path=customXml/itemProps3.xml><?xml version="1.0" encoding="utf-8"?>
<ds:datastoreItem xmlns:ds="http://schemas.openxmlformats.org/officeDocument/2006/customXml" ds:itemID="{826CB213-870D-4A99-8F9D-C52F207AC0D4}"/>
</file>

<file path=customXml/itemProps4.xml><?xml version="1.0" encoding="utf-8"?>
<ds:datastoreItem xmlns:ds="http://schemas.openxmlformats.org/officeDocument/2006/customXml" ds:itemID="{B5ABFF8E-4A8B-44A9-BD53-DA5AD38E7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秋亮</dc:creator>
  <cp:keywords/>
  <dc:description/>
  <cp:lastModifiedBy>吕 秋亮</cp:lastModifiedBy>
  <cp:revision>4</cp:revision>
  <dcterms:created xsi:type="dcterms:W3CDTF">2020-09-05T02:05:00Z</dcterms:created>
  <dcterms:modified xsi:type="dcterms:W3CDTF">2020-09-05T02:06:00Z</dcterms:modified>
</cp:coreProperties>
</file>